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132FD5">
        <w:rPr>
          <w:sz w:val="36"/>
          <w:szCs w:val="36"/>
        </w:rPr>
        <w:t>02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</w:t>
      </w:r>
      <w:r w:rsidR="00132FD5">
        <w:rPr>
          <w:sz w:val="28"/>
          <w:szCs w:val="28"/>
        </w:rPr>
        <w:t>5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153AE" w:rsidP="00132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32FD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32FD5" w:rsidRDefault="00132FD5" w:rsidP="00132FD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9.433,5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8499E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FD5">
              <w:rPr>
                <w:sz w:val="28"/>
                <w:szCs w:val="28"/>
              </w:rPr>
              <w:t>30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132FD5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044,3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132FD5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2.777,86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153AE" w:rsidP="00132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32FD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132FD5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145,2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132FD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00,5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132FD5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415,5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132FD5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.261,2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C34C0" w:rsidRDefault="00132FD5" w:rsidP="005C34C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9.516,66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1DE0-6F68-4A7A-AA8F-4F84BC05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8</cp:revision>
  <cp:lastPrinted>2012-06-21T12:36:00Z</cp:lastPrinted>
  <dcterms:created xsi:type="dcterms:W3CDTF">2017-08-18T06:02:00Z</dcterms:created>
  <dcterms:modified xsi:type="dcterms:W3CDTF">2018-11-05T06:35:00Z</dcterms:modified>
</cp:coreProperties>
</file>